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Pr="004C6B4D" w:rsidRDefault="000953D0" w:rsidP="002D158E">
      <w:pPr>
        <w:pStyle w:val="a4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05F571EC" w14:textId="702FF228"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78818203" w:rsidR="009E1626" w:rsidRPr="004C6B4D" w:rsidRDefault="006D0E12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4C6B4D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2BEA3D5F" w14:textId="4C797ABD" w:rsidR="001B0FEA" w:rsidRDefault="006D0E12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Жаров Н. К.</w:t>
      </w:r>
    </w:p>
    <w:p w14:paraId="38B60851" w14:textId="2FA36F1B" w:rsidR="00D66FB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7BD68818" w14:textId="77777777"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79C40C6" w14:textId="77777777"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6C4F5A2D" w:rsidR="00847017" w:rsidRPr="00ED7065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BD4E0C">
        <w:rPr>
          <w:bCs w:val="0"/>
          <w:sz w:val="20"/>
          <w:szCs w:val="20"/>
        </w:rPr>
        <w:t>1</w:t>
      </w:r>
      <w:r w:rsidR="00C03B93">
        <w:rPr>
          <w:bCs w:val="0"/>
          <w:sz w:val="20"/>
          <w:szCs w:val="20"/>
        </w:rPr>
        <w:t>3</w:t>
      </w:r>
    </w:p>
    <w:p w14:paraId="56C5DEC2" w14:textId="418A45AF"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6D0E12">
        <w:rPr>
          <w:sz w:val="20"/>
          <w:szCs w:val="20"/>
          <w:lang w:val="kk-KZ"/>
        </w:rPr>
        <w:t>лекарственных средств</w:t>
      </w:r>
      <w:r w:rsidRPr="004C6B4D">
        <w:rPr>
          <w:sz w:val="20"/>
          <w:szCs w:val="20"/>
        </w:rPr>
        <w:t xml:space="preserve">, способом </w:t>
      </w:r>
    </w:p>
    <w:p w14:paraId="09C568CD" w14:textId="220B87F5"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BD4E0C">
        <w:rPr>
          <w:sz w:val="20"/>
          <w:szCs w:val="20"/>
        </w:rPr>
        <w:t>1</w:t>
      </w:r>
      <w:r w:rsidR="00C03B93">
        <w:rPr>
          <w:sz w:val="20"/>
          <w:szCs w:val="20"/>
        </w:rPr>
        <w:t>3</w:t>
      </w:r>
      <w:r w:rsidR="00540365" w:rsidRPr="004C6B4D">
        <w:rPr>
          <w:sz w:val="20"/>
          <w:szCs w:val="20"/>
        </w:rPr>
        <w:t>)</w:t>
      </w:r>
    </w:p>
    <w:p w14:paraId="2D2F9BFE" w14:textId="77777777"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E69DA32" w14:textId="56498E5D" w:rsidR="00BB2C1F" w:rsidRPr="004C6B4D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="00C03B93">
        <w:rPr>
          <w:rFonts w:ascii="Times New Roman" w:hAnsi="Times New Roman" w:cs="Times New Roman"/>
          <w:sz w:val="20"/>
          <w:szCs w:val="20"/>
        </w:rPr>
        <w:t>17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6D0E12">
        <w:rPr>
          <w:rFonts w:ascii="Times New Roman" w:hAnsi="Times New Roman" w:cs="Times New Roman"/>
          <w:sz w:val="20"/>
          <w:szCs w:val="20"/>
        </w:rPr>
        <w:t>февраля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197F48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BA0AB30" w14:textId="77777777"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36DB61AB" w14:textId="33727D87"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="00F92338" w:rsidRPr="004C6B4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Е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– начальник отдела госзакупок.</w:t>
      </w:r>
    </w:p>
    <w:p w14:paraId="606850E0" w14:textId="1BF57ABE"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CF39DFC" w14:textId="01457C20"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6D0E12">
        <w:rPr>
          <w:rFonts w:ascii="Times New Roman" w:hAnsi="Times New Roman" w:cs="Times New Roman"/>
          <w:sz w:val="20"/>
          <w:szCs w:val="20"/>
          <w:lang w:val="kk-KZ"/>
        </w:rPr>
        <w:t>лекарственных средств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сп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C03B93">
        <w:rPr>
          <w:rFonts w:ascii="Times New Roman" w:hAnsi="Times New Roman" w:cs="Times New Roman"/>
          <w:sz w:val="20"/>
          <w:szCs w:val="20"/>
        </w:rPr>
        <w:t>09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C5CB9">
        <w:rPr>
          <w:rFonts w:ascii="Times New Roman" w:hAnsi="Times New Roman" w:cs="Times New Roman"/>
          <w:sz w:val="20"/>
          <w:szCs w:val="20"/>
        </w:rPr>
        <w:t>0</w:t>
      </w:r>
      <w:r w:rsidR="00C03B93">
        <w:rPr>
          <w:rFonts w:ascii="Times New Roman" w:hAnsi="Times New Roman" w:cs="Times New Roman"/>
          <w:sz w:val="20"/>
          <w:szCs w:val="20"/>
        </w:rPr>
        <w:t>2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C5CB9">
        <w:rPr>
          <w:rFonts w:ascii="Times New Roman" w:hAnsi="Times New Roman" w:cs="Times New Roman"/>
          <w:sz w:val="20"/>
          <w:szCs w:val="20"/>
        </w:rPr>
        <w:t>3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14:paraId="308166B2" w14:textId="4A4667DA" w:rsidR="00BB2C1F" w:rsidRPr="004C6B4D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14:paraId="235143D8" w14:textId="10106EB6" w:rsidR="005833F8" w:rsidRDefault="005833F8" w:rsidP="004B61C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АФ </w:t>
      </w:r>
      <w:r w:rsidRPr="00915325">
        <w:rPr>
          <w:rFonts w:ascii="Times New Roman" w:hAnsi="Times New Roman" w:cs="Times New Roman"/>
        </w:rPr>
        <w:t>ТОО "</w:t>
      </w:r>
      <w:r>
        <w:rPr>
          <w:rFonts w:ascii="Times New Roman" w:hAnsi="Times New Roman" w:cs="Times New Roman"/>
        </w:rPr>
        <w:t>КФК «</w:t>
      </w:r>
      <w:proofErr w:type="spellStart"/>
      <w:r>
        <w:rPr>
          <w:rFonts w:ascii="Times New Roman" w:hAnsi="Times New Roman" w:cs="Times New Roman"/>
        </w:rPr>
        <w:t>Медсервис</w:t>
      </w:r>
      <w:proofErr w:type="spellEnd"/>
      <w:r>
        <w:rPr>
          <w:rFonts w:ascii="Times New Roman" w:hAnsi="Times New Roman" w:cs="Times New Roman"/>
        </w:rPr>
        <w:t xml:space="preserve"> Плюс</w:t>
      </w:r>
      <w:r w:rsidRPr="00915325">
        <w:rPr>
          <w:rFonts w:ascii="Times New Roman" w:hAnsi="Times New Roman" w:cs="Times New Roman"/>
        </w:rPr>
        <w:t xml:space="preserve">" </w:t>
      </w:r>
      <w:r w:rsidRPr="00E26A4B">
        <w:rPr>
          <w:rFonts w:ascii="Times New Roman" w:hAnsi="Times New Roman" w:cs="Times New Roman"/>
        </w:rPr>
        <w:t>г. А</w:t>
      </w:r>
      <w:r>
        <w:rPr>
          <w:rFonts w:ascii="Times New Roman" w:hAnsi="Times New Roman" w:cs="Times New Roman"/>
        </w:rPr>
        <w:t>стана</w:t>
      </w:r>
      <w:r w:rsidRPr="00E26A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л. </w:t>
      </w:r>
      <w:proofErr w:type="spellStart"/>
      <w:r>
        <w:rPr>
          <w:rFonts w:ascii="Times New Roman" w:hAnsi="Times New Roman" w:cs="Times New Roman"/>
        </w:rPr>
        <w:t>Майлина</w:t>
      </w:r>
      <w:proofErr w:type="spellEnd"/>
      <w:r>
        <w:rPr>
          <w:rFonts w:ascii="Times New Roman" w:hAnsi="Times New Roman" w:cs="Times New Roman"/>
        </w:rPr>
        <w:t xml:space="preserve">, 15 </w:t>
      </w:r>
      <w:r w:rsidRPr="002D57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08</w:t>
      </w:r>
      <w:r w:rsidRPr="002D57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D57F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D57F4">
        <w:rPr>
          <w:rFonts w:ascii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2D57F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04</w:t>
      </w:r>
      <w:r w:rsidRPr="002D57F4">
        <w:rPr>
          <w:rFonts w:ascii="Times New Roman" w:hAnsi="Times New Roman" w:cs="Times New Roman"/>
          <w:sz w:val="20"/>
          <w:szCs w:val="20"/>
        </w:rPr>
        <w:t xml:space="preserve">  ми</w:t>
      </w:r>
      <w:r>
        <w:rPr>
          <w:rFonts w:ascii="Times New Roman" w:hAnsi="Times New Roman" w:cs="Times New Roman"/>
          <w:sz w:val="20"/>
          <w:szCs w:val="20"/>
        </w:rPr>
        <w:t>н</w:t>
      </w:r>
      <w:proofErr w:type="gramEnd"/>
    </w:p>
    <w:p w14:paraId="599AA7D4" w14:textId="5A5C48E2" w:rsidR="006D0E12" w:rsidRPr="004B61C4" w:rsidRDefault="005833F8" w:rsidP="004B61C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Т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гинды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компания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», г. </w:t>
      </w:r>
      <w:proofErr w:type="spellStart"/>
      <w:r>
        <w:rPr>
          <w:rFonts w:ascii="Times New Roman" w:hAnsi="Times New Roman" w:cs="Times New Roman"/>
          <w:sz w:val="20"/>
          <w:szCs w:val="20"/>
        </w:rPr>
        <w:t>Шумкент</w:t>
      </w:r>
      <w:proofErr w:type="spellEnd"/>
      <w:r w:rsidR="004B61C4" w:rsidRPr="004B61C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Желтокса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зд-35 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B61C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0</w:t>
      </w:r>
      <w:r w:rsidR="006D0E12">
        <w:rPr>
          <w:rFonts w:ascii="Times New Roman" w:hAnsi="Times New Roman" w:cs="Times New Roman"/>
          <w:sz w:val="20"/>
          <w:szCs w:val="20"/>
        </w:rPr>
        <w:t>9</w:t>
      </w:r>
      <w:r w:rsidR="004B61C4" w:rsidRPr="004B61C4">
        <w:rPr>
          <w:rFonts w:ascii="Times New Roman" w:hAnsi="Times New Roman" w:cs="Times New Roman"/>
          <w:sz w:val="20"/>
          <w:szCs w:val="20"/>
        </w:rPr>
        <w:t>.</w:t>
      </w:r>
      <w:r w:rsidR="00BD4E0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</w:t>
      </w:r>
      <w:r w:rsidR="004B61C4" w:rsidRPr="004B61C4">
        <w:rPr>
          <w:rFonts w:ascii="Times New Roman" w:hAnsi="Times New Roman" w:cs="Times New Roman"/>
          <w:sz w:val="20"/>
          <w:szCs w:val="20"/>
        </w:rPr>
        <w:t>.202</w:t>
      </w:r>
      <w:r w:rsidR="00BD4E0C">
        <w:rPr>
          <w:rFonts w:ascii="Times New Roman" w:hAnsi="Times New Roman" w:cs="Times New Roman"/>
          <w:sz w:val="20"/>
          <w:szCs w:val="20"/>
        </w:rPr>
        <w:t>3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hAnsi="Times New Roman" w:cs="Times New Roman"/>
          <w:sz w:val="20"/>
          <w:szCs w:val="20"/>
        </w:rPr>
        <w:t>09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30</w:t>
      </w:r>
      <w:r w:rsidR="004B61C4" w:rsidRPr="004B61C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5F475274" w14:textId="72468E1C" w:rsidR="002D158E" w:rsidRDefault="00BB2C1F" w:rsidP="00A84146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Таблица цен потенциальных поставщиков по закупу </w:t>
      </w:r>
      <w:r w:rsidR="00375284">
        <w:rPr>
          <w:rFonts w:ascii="Times New Roman" w:hAnsi="Times New Roman" w:cs="Times New Roman"/>
          <w:spacing w:val="2"/>
          <w:sz w:val="20"/>
          <w:szCs w:val="20"/>
        </w:rPr>
        <w:t>лекарственных средств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  <w:bookmarkStart w:id="0" w:name="_Hlk91526888"/>
    </w:p>
    <w:tbl>
      <w:tblPr>
        <w:tblW w:w="11793" w:type="dxa"/>
        <w:tblInd w:w="113" w:type="dxa"/>
        <w:tblLook w:val="04A0" w:firstRow="1" w:lastRow="0" w:firstColumn="1" w:lastColumn="0" w:noHBand="0" w:noVBand="1"/>
      </w:tblPr>
      <w:tblGrid>
        <w:gridCol w:w="587"/>
        <w:gridCol w:w="2828"/>
        <w:gridCol w:w="924"/>
        <w:gridCol w:w="1468"/>
        <w:gridCol w:w="937"/>
        <w:gridCol w:w="1201"/>
        <w:gridCol w:w="1887"/>
        <w:gridCol w:w="1961"/>
      </w:tblGrid>
      <w:tr w:rsidR="00A84146" w:rsidRPr="00A84146" w14:paraId="51FFB77D" w14:textId="77777777" w:rsidTr="00A84146">
        <w:trPr>
          <w:trHeight w:val="72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23B6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A61A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1B00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9A88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0A7A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D791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, выделенная для </w:t>
            </w:r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закупок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A939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ИМЕНОВАНИЕ И ЦЕНА ПОСТАВЩИКА ЗА ЕДИНИЦУ</w:t>
            </w:r>
          </w:p>
        </w:tc>
      </w:tr>
      <w:tr w:rsidR="00A84146" w:rsidRPr="00A84146" w14:paraId="55D287EC" w14:textId="77777777" w:rsidTr="00A84146">
        <w:trPr>
          <w:trHeight w:val="48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10B3" w14:textId="77777777" w:rsidR="00A84146" w:rsidRPr="00A84146" w:rsidRDefault="00A84146" w:rsidP="00A8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7825" w14:textId="77777777" w:rsidR="00A84146" w:rsidRPr="00A84146" w:rsidRDefault="00A84146" w:rsidP="00A8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0A77" w14:textId="77777777" w:rsidR="00A84146" w:rsidRPr="00A84146" w:rsidRDefault="00A84146" w:rsidP="00A8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6E11" w14:textId="77777777" w:rsidR="00A84146" w:rsidRPr="00A84146" w:rsidRDefault="00A84146" w:rsidP="00A8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5F2B" w14:textId="77777777" w:rsidR="00A84146" w:rsidRPr="00A84146" w:rsidRDefault="00A84146" w:rsidP="00A8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291B1" w14:textId="77777777" w:rsidR="00A84146" w:rsidRPr="00A84146" w:rsidRDefault="00A84146" w:rsidP="00A8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1F6D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Ф ТОО "КФК "</w:t>
            </w:r>
            <w:proofErr w:type="spellStart"/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сервис</w:t>
            </w:r>
            <w:proofErr w:type="spellEnd"/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юс"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5DD4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Т "</w:t>
            </w:r>
            <w:proofErr w:type="spellStart"/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гиндыков</w:t>
            </w:r>
            <w:proofErr w:type="spellEnd"/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компания"</w:t>
            </w:r>
          </w:p>
        </w:tc>
      </w:tr>
      <w:tr w:rsidR="00A84146" w:rsidRPr="00A84146" w14:paraId="14A7EE17" w14:textId="77777777" w:rsidTr="00A84146">
        <w:trPr>
          <w:trHeight w:val="5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556E2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2D007" w14:textId="77777777" w:rsidR="00A84146" w:rsidRPr="00A84146" w:rsidRDefault="00A84146" w:rsidP="00A8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меперидин</w:t>
            </w:r>
            <w:proofErr w:type="spellEnd"/>
            <w:r w:rsidRPr="00A84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71A9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476B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CAB6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5EBD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1 1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6275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7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0EA0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</w:tr>
      <w:tr w:rsidR="00A84146" w:rsidRPr="00A84146" w14:paraId="311F084D" w14:textId="77777777" w:rsidTr="00A84146">
        <w:trPr>
          <w:trHeight w:val="6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5934B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D05ACC" w14:textId="77777777" w:rsidR="00A84146" w:rsidRPr="00A84146" w:rsidRDefault="00A84146" w:rsidP="00A8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танил</w:t>
            </w:r>
            <w:proofErr w:type="spellEnd"/>
            <w:r w:rsidRPr="00A84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0094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7A5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5288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D9DC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94 48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BE71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AFB9" w14:textId="77777777" w:rsidR="00A84146" w:rsidRPr="00A84146" w:rsidRDefault="00A84146" w:rsidP="00A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4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</w:tr>
    </w:tbl>
    <w:p w14:paraId="17C6C06F" w14:textId="77777777" w:rsidR="00A84146" w:rsidRPr="00A84146" w:rsidRDefault="00A84146" w:rsidP="00A84146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</w:p>
    <w:p w14:paraId="00B05BBA" w14:textId="1DCD1264" w:rsidR="002A6641" w:rsidRPr="001F5FD7" w:rsidRDefault="007B3956" w:rsidP="007B3956">
      <w:pPr>
        <w:rPr>
          <w:rFonts w:ascii="Times New Roman" w:hAnsi="Times New Roman" w:cs="Times New Roman"/>
          <w:spacing w:val="2"/>
          <w:sz w:val="20"/>
          <w:szCs w:val="20"/>
        </w:rPr>
      </w:pP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п 139 Правил на основании подачи </w:t>
      </w:r>
      <w:r w:rsidRPr="001F5FD7">
        <w:rPr>
          <w:rFonts w:ascii="Times New Roman" w:hAnsi="Times New Roman" w:cs="Times New Roman"/>
          <w:b/>
          <w:spacing w:val="2"/>
          <w:sz w:val="20"/>
          <w:szCs w:val="20"/>
        </w:rPr>
        <w:t>наименьшего ценового предложения</w:t>
      </w: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по закупу </w:t>
      </w:r>
      <w:r w:rsidR="00395E2A">
        <w:rPr>
          <w:rFonts w:ascii="Times New Roman" w:hAnsi="Times New Roman" w:cs="Times New Roman"/>
          <w:spacing w:val="2"/>
          <w:sz w:val="20"/>
          <w:szCs w:val="20"/>
        </w:rPr>
        <w:t>лекарственных средств</w:t>
      </w: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способом ценовых предложений</w:t>
      </w:r>
      <w:r w:rsidR="002A6641"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F5FD7">
        <w:rPr>
          <w:rFonts w:ascii="Times New Roman" w:hAnsi="Times New Roman" w:cs="Times New Roman"/>
          <w:spacing w:val="2"/>
          <w:sz w:val="20"/>
          <w:szCs w:val="20"/>
        </w:rPr>
        <w:t>признать победителем</w:t>
      </w:r>
      <w:r w:rsidR="002A6641" w:rsidRPr="001F5FD7">
        <w:rPr>
          <w:rFonts w:ascii="Times New Roman" w:hAnsi="Times New Roman" w:cs="Times New Roman"/>
          <w:spacing w:val="2"/>
          <w:sz w:val="20"/>
          <w:szCs w:val="20"/>
        </w:rPr>
        <w:t>: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712"/>
        <w:gridCol w:w="1153"/>
        <w:gridCol w:w="1107"/>
        <w:gridCol w:w="1227"/>
        <w:gridCol w:w="1369"/>
        <w:gridCol w:w="3208"/>
      </w:tblGrid>
      <w:tr w:rsidR="008A58E0" w:rsidRPr="006A4277" w14:paraId="7D970C98" w14:textId="77777777" w:rsidTr="002D158E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3053C7AE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_Hlk107829238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19202492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6CB19C82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27B28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F26C89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A84146" w:rsidRPr="006A4277" w14:paraId="5BA12471" w14:textId="77777777" w:rsidTr="0087610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CB2E10" w14:textId="1971F214" w:rsidR="00A84146" w:rsidRPr="005B1036" w:rsidRDefault="00A84146" w:rsidP="00A841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B2E59E" w14:textId="4360A79B" w:rsidR="00A84146" w:rsidRPr="00A37ABA" w:rsidRDefault="00A84146" w:rsidP="00A84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4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меперидин</w:t>
            </w:r>
            <w:proofErr w:type="spellEnd"/>
            <w:r w:rsidRPr="00A84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B503" w14:textId="6E0AC3F1" w:rsidR="00A84146" w:rsidRPr="00A37ABA" w:rsidRDefault="00A84146" w:rsidP="00A8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364" w14:textId="2E0BDE33" w:rsidR="00A84146" w:rsidRPr="00A37ABA" w:rsidRDefault="00A84146" w:rsidP="00A8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48B" w14:textId="0DEF3DFA" w:rsidR="00A84146" w:rsidRPr="00A930D9" w:rsidRDefault="00A84146" w:rsidP="00A841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9,7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E3F2" w14:textId="13A11173" w:rsidR="00A84146" w:rsidRPr="00A930D9" w:rsidRDefault="007F7016" w:rsidP="00A841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8 5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2F1CE857" w:rsidR="00A84146" w:rsidRPr="00A930D9" w:rsidRDefault="00A84146" w:rsidP="00A841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Ф ТОО "КФК "</w:t>
            </w:r>
            <w:proofErr w:type="spellStart"/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сервис</w:t>
            </w:r>
            <w:proofErr w:type="spellEnd"/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юс"</w:t>
            </w:r>
          </w:p>
        </w:tc>
      </w:tr>
      <w:tr w:rsidR="00A84146" w:rsidRPr="006A4277" w14:paraId="3C31D74A" w14:textId="77777777" w:rsidTr="0087610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7C0ECB" w14:textId="185828DD" w:rsidR="00A84146" w:rsidRPr="005B1036" w:rsidRDefault="00A84146" w:rsidP="00A8414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4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507956" w14:textId="09247410" w:rsidR="00A84146" w:rsidRPr="00A37ABA" w:rsidRDefault="00A84146" w:rsidP="00A84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4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танил</w:t>
            </w:r>
            <w:proofErr w:type="spellEnd"/>
            <w:r w:rsidRPr="00A84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87D3" w14:textId="5685521E" w:rsidR="00A84146" w:rsidRPr="00A37ABA" w:rsidRDefault="00A84146" w:rsidP="00A8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6A3D" w14:textId="53AC2D9A" w:rsidR="00A84146" w:rsidRPr="00A37ABA" w:rsidRDefault="00A84146" w:rsidP="00A8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9608" w14:textId="551BB5B3" w:rsidR="00A84146" w:rsidRPr="00A930D9" w:rsidRDefault="00A84146" w:rsidP="00A841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6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6BA6" w14:textId="72F4F622" w:rsidR="00A84146" w:rsidRPr="00A930D9" w:rsidRDefault="007F7016" w:rsidP="00A841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47 800</w:t>
            </w:r>
            <w:bookmarkStart w:id="2" w:name="_GoBack"/>
            <w:bookmarkEnd w:id="2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A8BA" w14:textId="030A0C47" w:rsidR="00A84146" w:rsidRPr="00A930D9" w:rsidRDefault="00A84146" w:rsidP="00A841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Ф ТОО "КФК "</w:t>
            </w:r>
            <w:proofErr w:type="spellStart"/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сервис</w:t>
            </w:r>
            <w:proofErr w:type="spellEnd"/>
            <w:r w:rsidRPr="00A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юс"</w:t>
            </w:r>
          </w:p>
        </w:tc>
      </w:tr>
      <w:bookmarkEnd w:id="0"/>
      <w:bookmarkEnd w:id="1"/>
    </w:tbl>
    <w:p w14:paraId="1B627BCA" w14:textId="77777777" w:rsidR="00A37ABA" w:rsidRDefault="00A37ABA" w:rsidP="00AB7C10">
      <w:pPr>
        <w:pStyle w:val="a4"/>
        <w:rPr>
          <w:b/>
          <w:spacing w:val="2"/>
          <w:lang w:val="kk-KZ"/>
        </w:rPr>
      </w:pPr>
    </w:p>
    <w:p w14:paraId="193F57FB" w14:textId="48712390" w:rsidR="00A37ABA" w:rsidRPr="00F26C89" w:rsidRDefault="008F0ED6" w:rsidP="00CB2E07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F26C89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A84146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ю</w:t>
      </w:r>
      <w:r w:rsidR="00256E53" w:rsidRPr="00F26C8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B2E07" w:rsidRPr="00CB2E07">
        <w:rPr>
          <w:rFonts w:ascii="Times New Roman" w:hAnsi="Times New Roman" w:cs="Times New Roman"/>
          <w:b/>
        </w:rPr>
        <w:t>АФ ТОО "КФК «</w:t>
      </w:r>
      <w:proofErr w:type="spellStart"/>
      <w:r w:rsidR="00CB2E07" w:rsidRPr="00CB2E07">
        <w:rPr>
          <w:rFonts w:ascii="Times New Roman" w:hAnsi="Times New Roman" w:cs="Times New Roman"/>
          <w:b/>
        </w:rPr>
        <w:t>Медсервис</w:t>
      </w:r>
      <w:proofErr w:type="spellEnd"/>
      <w:r w:rsidR="00CB2E07" w:rsidRPr="00CB2E07">
        <w:rPr>
          <w:rFonts w:ascii="Times New Roman" w:hAnsi="Times New Roman" w:cs="Times New Roman"/>
          <w:b/>
        </w:rPr>
        <w:t xml:space="preserve"> Плюс"</w:t>
      </w:r>
      <w:r w:rsidR="00256E53" w:rsidRPr="00F26C8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0D1D8F" w:rsidRPr="00F26C89">
        <w:rPr>
          <w:rFonts w:ascii="Times New Roman" w:hAnsi="Times New Roman" w:cs="Times New Roman"/>
          <w:b/>
          <w:sz w:val="20"/>
          <w:szCs w:val="20"/>
        </w:rPr>
        <w:t>-</w:t>
      </w:r>
      <w:r w:rsidR="00C41129" w:rsidRPr="00F26C89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F26C89">
        <w:rPr>
          <w:rFonts w:ascii="Times New Roman" w:hAnsi="Times New Roman" w:cs="Times New Roman"/>
          <w:sz w:val="20"/>
          <w:szCs w:val="20"/>
        </w:rPr>
        <w:t>10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п. 1</w:t>
      </w:r>
      <w:r w:rsidR="004E4E9E" w:rsidRPr="00F26C89">
        <w:rPr>
          <w:rFonts w:ascii="Times New Roman" w:hAnsi="Times New Roman" w:cs="Times New Roman"/>
          <w:sz w:val="20"/>
          <w:szCs w:val="20"/>
        </w:rPr>
        <w:t>41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«</w:t>
      </w:r>
      <w:r w:rsidR="00590379" w:rsidRPr="00F26C8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F26C89">
        <w:rPr>
          <w:rFonts w:ascii="Times New Roman" w:hAnsi="Times New Roman" w:cs="Times New Roman"/>
          <w:sz w:val="20"/>
          <w:szCs w:val="20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F26C89" w:rsidRDefault="00413B89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E4E9E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2E1EF8EC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75404D2C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42FFF40A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3EDD903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54F251F1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3C3EA86" w14:textId="6F3E5AB9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62B52AF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39DBDAE5" w14:textId="645E37CB" w:rsidR="00413B89" w:rsidRPr="00F26C89" w:rsidRDefault="00413B89" w:rsidP="00CB2E07">
      <w:pPr>
        <w:pStyle w:val="a4"/>
        <w:numPr>
          <w:ilvl w:val="0"/>
          <w:numId w:val="22"/>
        </w:numPr>
        <w:rPr>
          <w:rFonts w:ascii="Times New Roman" w:hAnsi="Times New Roman" w:cs="Times New Roman"/>
          <w:bCs/>
          <w:sz w:val="20"/>
          <w:szCs w:val="20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исутствовали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  <w:r w:rsidR="00C146A6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74862" w:rsidRPr="00F26C89">
        <w:rPr>
          <w:rFonts w:ascii="Times New Roman" w:hAnsi="Times New Roman" w:cs="Times New Roman"/>
          <w:bCs/>
          <w:sz w:val="20"/>
          <w:szCs w:val="20"/>
          <w:lang w:val="kk-KZ"/>
        </w:rPr>
        <w:t>не присутствовали</w:t>
      </w:r>
      <w:r w:rsidR="00174862" w:rsidRPr="00F26C89">
        <w:rPr>
          <w:rFonts w:ascii="Times New Roman" w:hAnsi="Times New Roman" w:cs="Times New Roman"/>
          <w:bCs/>
          <w:sz w:val="20"/>
          <w:szCs w:val="20"/>
        </w:rPr>
        <w:t>.</w:t>
      </w:r>
    </w:p>
    <w:p w14:paraId="05CDC745" w14:textId="77777777" w:rsidR="00A37ABA" w:rsidRPr="00F26C89" w:rsidRDefault="00A37ABA" w:rsidP="00A37ABA">
      <w:pPr>
        <w:pStyle w:val="a4"/>
        <w:ind w:left="7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CEC5DAB" w14:textId="23CA5D1A" w:rsidR="00E6462F" w:rsidRPr="00F26C89" w:rsidRDefault="00413B89" w:rsidP="00CB2E07">
      <w:pPr>
        <w:pStyle w:val="a4"/>
        <w:numPr>
          <w:ilvl w:val="0"/>
          <w:numId w:val="22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40053B8D" w14:textId="77777777" w:rsidR="00A37ABA" w:rsidRPr="00F26C89" w:rsidRDefault="00A37ABA" w:rsidP="00A37ABA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C52D621" w14:textId="129DAD77" w:rsidR="00B2025A" w:rsidRPr="00F26C89" w:rsidRDefault="00B2025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614703E" w14:textId="77777777" w:rsidR="00A37ABA" w:rsidRPr="00F26C89" w:rsidRDefault="00A37AB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DD83C73" w14:textId="59B7974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Руководитель финансово- </w:t>
      </w:r>
    </w:p>
    <w:p w14:paraId="4B93EEBA" w14:textId="0FF44EC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экономической службы                     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________________</w:t>
      </w:r>
      <w:proofErr w:type="gram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 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гожина</w:t>
      </w:r>
      <w:proofErr w:type="spellEnd"/>
      <w:proofErr w:type="gram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. Б. </w:t>
      </w:r>
    </w:p>
    <w:p w14:paraId="053A4571" w14:textId="77777777" w:rsidR="00DC1DE9" w:rsidRPr="00F26C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786BACC" w14:textId="0F782A1D" w:rsidR="00413B89" w:rsidRPr="00F26C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Главный бухгалтер                                    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_______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________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14:paraId="643F990E" w14:textId="38F40CB5" w:rsidR="00BB4582" w:rsidRPr="00F26C89" w:rsidRDefault="00413B89" w:rsidP="00781EB9">
      <w:pPr>
        <w:rPr>
          <w:sz w:val="20"/>
          <w:szCs w:val="20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чальник отдела госзакупок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__________________</w:t>
      </w:r>
      <w:proofErr w:type="spellStart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урманбекова</w:t>
      </w:r>
      <w:proofErr w:type="spellEnd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Е.</w:t>
      </w:r>
      <w:r w:rsidR="00BB4582" w:rsidRPr="00F26C89">
        <w:rPr>
          <w:sz w:val="20"/>
          <w:szCs w:val="20"/>
        </w:rPr>
        <w:t xml:space="preserve">      </w:t>
      </w:r>
    </w:p>
    <w:sectPr w:rsidR="00BB4582" w:rsidRPr="00F26C89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E9100" w14:textId="77777777" w:rsidR="009F28B7" w:rsidRDefault="009F28B7" w:rsidP="0070150C">
      <w:pPr>
        <w:spacing w:after="0" w:line="240" w:lineRule="auto"/>
      </w:pPr>
      <w:r>
        <w:separator/>
      </w:r>
    </w:p>
  </w:endnote>
  <w:endnote w:type="continuationSeparator" w:id="0">
    <w:p w14:paraId="6475CB6F" w14:textId="77777777" w:rsidR="009F28B7" w:rsidRDefault="009F28B7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C128" w14:textId="77777777" w:rsidR="009F28B7" w:rsidRDefault="009F28B7" w:rsidP="0070150C">
      <w:pPr>
        <w:spacing w:after="0" w:line="240" w:lineRule="auto"/>
      </w:pPr>
      <w:r>
        <w:separator/>
      </w:r>
    </w:p>
  </w:footnote>
  <w:footnote w:type="continuationSeparator" w:id="0">
    <w:p w14:paraId="367D0096" w14:textId="77777777" w:rsidR="009F28B7" w:rsidRDefault="009F28B7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446C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339B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9D1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2A3C"/>
    <w:rsid w:val="00174862"/>
    <w:rsid w:val="001758CC"/>
    <w:rsid w:val="00181147"/>
    <w:rsid w:val="0018606D"/>
    <w:rsid w:val="00187078"/>
    <w:rsid w:val="001873B6"/>
    <w:rsid w:val="00190A04"/>
    <w:rsid w:val="00191A3A"/>
    <w:rsid w:val="00195178"/>
    <w:rsid w:val="001961B2"/>
    <w:rsid w:val="0019685C"/>
    <w:rsid w:val="00197F48"/>
    <w:rsid w:val="001A26BD"/>
    <w:rsid w:val="001A50C0"/>
    <w:rsid w:val="001A771C"/>
    <w:rsid w:val="001A79EA"/>
    <w:rsid w:val="001B0F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B20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1F5FD7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5070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56E53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A787A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158E"/>
    <w:rsid w:val="002D312B"/>
    <w:rsid w:val="002D4D02"/>
    <w:rsid w:val="002D4E81"/>
    <w:rsid w:val="002D57F4"/>
    <w:rsid w:val="002E0977"/>
    <w:rsid w:val="002E1832"/>
    <w:rsid w:val="002E3399"/>
    <w:rsid w:val="002E4495"/>
    <w:rsid w:val="002E5717"/>
    <w:rsid w:val="002E7BFE"/>
    <w:rsid w:val="002F2BA5"/>
    <w:rsid w:val="002F5CD0"/>
    <w:rsid w:val="002F6CAD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1405"/>
    <w:rsid w:val="00332FEC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5284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95E2A"/>
    <w:rsid w:val="003A1BF1"/>
    <w:rsid w:val="003A1ED7"/>
    <w:rsid w:val="003A4B79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1472"/>
    <w:rsid w:val="004432E8"/>
    <w:rsid w:val="0044332B"/>
    <w:rsid w:val="00447C06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61C4"/>
    <w:rsid w:val="004B7F2F"/>
    <w:rsid w:val="004C059A"/>
    <w:rsid w:val="004C17FE"/>
    <w:rsid w:val="004C1F6E"/>
    <w:rsid w:val="004C2148"/>
    <w:rsid w:val="004C2D2C"/>
    <w:rsid w:val="004C5D7A"/>
    <w:rsid w:val="004C6B4D"/>
    <w:rsid w:val="004C7622"/>
    <w:rsid w:val="004D0C15"/>
    <w:rsid w:val="004D0F25"/>
    <w:rsid w:val="004D1571"/>
    <w:rsid w:val="004D281D"/>
    <w:rsid w:val="004D2DB2"/>
    <w:rsid w:val="004D4464"/>
    <w:rsid w:val="004D5252"/>
    <w:rsid w:val="004D5529"/>
    <w:rsid w:val="004D5DDD"/>
    <w:rsid w:val="004D66FF"/>
    <w:rsid w:val="004E0788"/>
    <w:rsid w:val="004E0E62"/>
    <w:rsid w:val="004E2D13"/>
    <w:rsid w:val="004E2DA6"/>
    <w:rsid w:val="004E4E9E"/>
    <w:rsid w:val="004F2013"/>
    <w:rsid w:val="004F3182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58EB"/>
    <w:rsid w:val="005166F5"/>
    <w:rsid w:val="0051789C"/>
    <w:rsid w:val="00517E3B"/>
    <w:rsid w:val="00527AFC"/>
    <w:rsid w:val="00530CD1"/>
    <w:rsid w:val="005315BA"/>
    <w:rsid w:val="005326D9"/>
    <w:rsid w:val="00535560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33F8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1036"/>
    <w:rsid w:val="005B22D1"/>
    <w:rsid w:val="005B2E75"/>
    <w:rsid w:val="005B489B"/>
    <w:rsid w:val="005B4997"/>
    <w:rsid w:val="005B618E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58A4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5E94"/>
    <w:rsid w:val="006373AF"/>
    <w:rsid w:val="00637A10"/>
    <w:rsid w:val="00637E8C"/>
    <w:rsid w:val="00640A9E"/>
    <w:rsid w:val="00641049"/>
    <w:rsid w:val="00641997"/>
    <w:rsid w:val="00642EBE"/>
    <w:rsid w:val="00643CD6"/>
    <w:rsid w:val="0064705D"/>
    <w:rsid w:val="00647E9B"/>
    <w:rsid w:val="00647FF8"/>
    <w:rsid w:val="006500DF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18E"/>
    <w:rsid w:val="00681C57"/>
    <w:rsid w:val="006823F8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7065"/>
    <w:rsid w:val="006C114E"/>
    <w:rsid w:val="006C1274"/>
    <w:rsid w:val="006C1622"/>
    <w:rsid w:val="006C1713"/>
    <w:rsid w:val="006C3FD4"/>
    <w:rsid w:val="006C4722"/>
    <w:rsid w:val="006C6300"/>
    <w:rsid w:val="006D0E12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1D83"/>
    <w:rsid w:val="0071399D"/>
    <w:rsid w:val="00713E8F"/>
    <w:rsid w:val="00714F42"/>
    <w:rsid w:val="007152D0"/>
    <w:rsid w:val="0072068C"/>
    <w:rsid w:val="00720AF8"/>
    <w:rsid w:val="007216B3"/>
    <w:rsid w:val="0072311D"/>
    <w:rsid w:val="00724CFD"/>
    <w:rsid w:val="00724E1F"/>
    <w:rsid w:val="00726734"/>
    <w:rsid w:val="00727276"/>
    <w:rsid w:val="007338CA"/>
    <w:rsid w:val="00740738"/>
    <w:rsid w:val="00741516"/>
    <w:rsid w:val="00742E6B"/>
    <w:rsid w:val="00743016"/>
    <w:rsid w:val="007449C5"/>
    <w:rsid w:val="00745D2A"/>
    <w:rsid w:val="007475CE"/>
    <w:rsid w:val="007478CA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395D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57F5"/>
    <w:rsid w:val="007F7016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14E8B"/>
    <w:rsid w:val="00815EAB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0A3F"/>
    <w:rsid w:val="00841637"/>
    <w:rsid w:val="00844473"/>
    <w:rsid w:val="00844765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137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1940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C7ED6"/>
    <w:rsid w:val="008D3325"/>
    <w:rsid w:val="008D333F"/>
    <w:rsid w:val="008D54A6"/>
    <w:rsid w:val="008D6F28"/>
    <w:rsid w:val="008D6FC7"/>
    <w:rsid w:val="008D7685"/>
    <w:rsid w:val="008E24E0"/>
    <w:rsid w:val="008E3637"/>
    <w:rsid w:val="008E428F"/>
    <w:rsid w:val="008E4656"/>
    <w:rsid w:val="008E5F36"/>
    <w:rsid w:val="008F03EB"/>
    <w:rsid w:val="008F0ED6"/>
    <w:rsid w:val="008F280F"/>
    <w:rsid w:val="008F2E9E"/>
    <w:rsid w:val="008F3D37"/>
    <w:rsid w:val="008F3E6B"/>
    <w:rsid w:val="008F5DED"/>
    <w:rsid w:val="008F5DFB"/>
    <w:rsid w:val="008F646B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2A75"/>
    <w:rsid w:val="00923B7F"/>
    <w:rsid w:val="00923DEA"/>
    <w:rsid w:val="00923F1F"/>
    <w:rsid w:val="0092534A"/>
    <w:rsid w:val="009255D9"/>
    <w:rsid w:val="0093221A"/>
    <w:rsid w:val="00933349"/>
    <w:rsid w:val="00950311"/>
    <w:rsid w:val="00951FAD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3BA2"/>
    <w:rsid w:val="009A50AB"/>
    <w:rsid w:val="009A5BE9"/>
    <w:rsid w:val="009B0632"/>
    <w:rsid w:val="009B234C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28B7"/>
    <w:rsid w:val="009F48FD"/>
    <w:rsid w:val="009F5F99"/>
    <w:rsid w:val="009F6E03"/>
    <w:rsid w:val="009F7B35"/>
    <w:rsid w:val="00A00059"/>
    <w:rsid w:val="00A009FF"/>
    <w:rsid w:val="00A0248C"/>
    <w:rsid w:val="00A03AC5"/>
    <w:rsid w:val="00A05E15"/>
    <w:rsid w:val="00A06894"/>
    <w:rsid w:val="00A0742C"/>
    <w:rsid w:val="00A10D68"/>
    <w:rsid w:val="00A129FB"/>
    <w:rsid w:val="00A17436"/>
    <w:rsid w:val="00A204B7"/>
    <w:rsid w:val="00A21BAA"/>
    <w:rsid w:val="00A251F3"/>
    <w:rsid w:val="00A303A2"/>
    <w:rsid w:val="00A314C2"/>
    <w:rsid w:val="00A31F80"/>
    <w:rsid w:val="00A37ABA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146"/>
    <w:rsid w:val="00A84219"/>
    <w:rsid w:val="00A84635"/>
    <w:rsid w:val="00A84C39"/>
    <w:rsid w:val="00A87446"/>
    <w:rsid w:val="00A90121"/>
    <w:rsid w:val="00A911C4"/>
    <w:rsid w:val="00A930D9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5A35"/>
    <w:rsid w:val="00BC6D2B"/>
    <w:rsid w:val="00BC6EB7"/>
    <w:rsid w:val="00BD33B7"/>
    <w:rsid w:val="00BD47E8"/>
    <w:rsid w:val="00BD4E0C"/>
    <w:rsid w:val="00BD5251"/>
    <w:rsid w:val="00BD5D74"/>
    <w:rsid w:val="00BD7984"/>
    <w:rsid w:val="00BD79F4"/>
    <w:rsid w:val="00BE14C6"/>
    <w:rsid w:val="00BE3C0D"/>
    <w:rsid w:val="00BE527F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B93"/>
    <w:rsid w:val="00C03ED2"/>
    <w:rsid w:val="00C060EA"/>
    <w:rsid w:val="00C06309"/>
    <w:rsid w:val="00C06592"/>
    <w:rsid w:val="00C06912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039"/>
    <w:rsid w:val="00C225CB"/>
    <w:rsid w:val="00C24C20"/>
    <w:rsid w:val="00C24D00"/>
    <w:rsid w:val="00C25226"/>
    <w:rsid w:val="00C2586F"/>
    <w:rsid w:val="00C27BA0"/>
    <w:rsid w:val="00C31C3C"/>
    <w:rsid w:val="00C3273F"/>
    <w:rsid w:val="00C36F18"/>
    <w:rsid w:val="00C371BB"/>
    <w:rsid w:val="00C376A5"/>
    <w:rsid w:val="00C41129"/>
    <w:rsid w:val="00C4148F"/>
    <w:rsid w:val="00C41B34"/>
    <w:rsid w:val="00C4224F"/>
    <w:rsid w:val="00C452CC"/>
    <w:rsid w:val="00C5193E"/>
    <w:rsid w:val="00C57F9C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E07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493"/>
    <w:rsid w:val="00CC2E0C"/>
    <w:rsid w:val="00CC3197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24EA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535A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21E"/>
    <w:rsid w:val="00DD63D4"/>
    <w:rsid w:val="00DD7279"/>
    <w:rsid w:val="00DD7BE2"/>
    <w:rsid w:val="00DE280E"/>
    <w:rsid w:val="00DE3507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663"/>
    <w:rsid w:val="00E86B70"/>
    <w:rsid w:val="00E90705"/>
    <w:rsid w:val="00E915A7"/>
    <w:rsid w:val="00E942F5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920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53D"/>
    <w:rsid w:val="00F22ECE"/>
    <w:rsid w:val="00F245C9"/>
    <w:rsid w:val="00F25389"/>
    <w:rsid w:val="00F25FEE"/>
    <w:rsid w:val="00F26C89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86EF1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CB9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AC50-8BEF-45F1-8002-918FCD00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208</cp:revision>
  <cp:lastPrinted>2023-02-02T09:12:00Z</cp:lastPrinted>
  <dcterms:created xsi:type="dcterms:W3CDTF">2022-01-17T06:05:00Z</dcterms:created>
  <dcterms:modified xsi:type="dcterms:W3CDTF">2023-02-17T05:37:00Z</dcterms:modified>
</cp:coreProperties>
</file>